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D07F29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67EB55D" w:rsidR="00EE29C2" w:rsidRPr="00FD3018" w:rsidRDefault="00020933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FD301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Comportements et stratégies : </w:t>
            </w:r>
            <w:r w:rsidR="00FD3018" w:rsidRPr="00FD301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utiliser l’addition et la soustraction répétée</w:t>
            </w:r>
          </w:p>
        </w:tc>
      </w:tr>
      <w:tr w:rsidR="00661689" w:rsidRPr="004F5717" w14:paraId="76008433" w14:textId="77777777" w:rsidTr="004F5717">
        <w:trPr>
          <w:trHeight w:hRule="exact" w:val="230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5B6603" w14:textId="684596B3" w:rsidR="00455ECB" w:rsidRPr="00FD3018" w:rsidRDefault="00FD3018" w:rsidP="00455EC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301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te tous les objets par unités et ne </w:t>
            </w:r>
          </w:p>
          <w:p w14:paraId="5FD74EBF" w14:textId="320E16DF" w:rsidR="00345039" w:rsidRPr="00FD3018" w:rsidRDefault="00FD3018" w:rsidP="00455E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301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connaît pas les régularités numériques dans les unités répétées</w:t>
            </w:r>
            <w:r w:rsidR="00455ECB" w:rsidRPr="00FD301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3B8ADE3" w14:textId="77777777" w:rsidR="00D07F29" w:rsidRDefault="00D07F29" w:rsidP="00D07F29">
            <w:pPr>
              <w:pStyle w:val="Default"/>
              <w:tabs>
                <w:tab w:val="left" w:pos="312"/>
              </w:tabs>
              <w:rPr>
                <w:lang w:val="fr-FR"/>
              </w:rPr>
            </w:pPr>
            <w:r w:rsidRPr="00127ED0"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24B4E02" wp14:editId="23C346C9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71120</wp:posOffset>
                      </wp:positionV>
                      <wp:extent cx="685800" cy="695325"/>
                      <wp:effectExtent l="0" t="0" r="0" b="952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AD16F3" w14:textId="77777777" w:rsidR="00D07F29" w:rsidRDefault="00D07F29" w:rsidP="00D07F29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09561E91" wp14:editId="47DF57EF">
                                        <wp:extent cx="552450" cy="634044"/>
                                        <wp:effectExtent l="0" t="0" r="0" b="0"/>
                                        <wp:docPr id="208" name="Picture 2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fg05_pINT_a04_ma2_tc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2211" cy="656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37E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«1, 2, </w:t>
                                  </w:r>
                                  <w:r w:rsidRPr="00037E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 w:rsidRPr="00037E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3, 4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  <w:t>5, 6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4B4E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2.1pt;margin-top:5.6pt;width:54pt;height:5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" stroked="f">
                      <v:textbox>
                        <w:txbxContent>
                          <w:p w14:paraId="16AD16F3" w14:textId="77777777" w:rsidR="00D07F29" w:rsidRDefault="00D07F29" w:rsidP="00D07F29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9561E91" wp14:editId="47DF57EF">
                                  <wp:extent cx="552450" cy="634044"/>
                                  <wp:effectExtent l="0" t="0" r="0" b="0"/>
                                  <wp:docPr id="208" name="Picture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g05_pINT_a04_ma2_tc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211" cy="6567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7E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«1, 2, </w:t>
                            </w:r>
                            <w:r w:rsidRPr="00037E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037E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3, 4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  <w:t>5, 6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7ED0"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BCB26E6" wp14:editId="331CD6A1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66040</wp:posOffset>
                      </wp:positionV>
                      <wp:extent cx="685800" cy="695325"/>
                      <wp:effectExtent l="0" t="0" r="0" b="952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20129B" w14:textId="77777777" w:rsidR="00A21C94" w:rsidRDefault="00A21C94" w:rsidP="00A21C94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0DE33D65" wp14:editId="61B7138C">
                                        <wp:extent cx="552450" cy="634044"/>
                                        <wp:effectExtent l="0" t="0" r="0" b="0"/>
                                        <wp:docPr id="209" name="Picture 2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fg05_pINT_a04_ma2_tc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2211" cy="656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B26E6" id="_x0000_s1027" type="#_x0000_t202" style="position:absolute;margin-left:154.05pt;margin-top:5.2pt;width:54pt;height:5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" stroked="f">
                      <v:textbox>
                        <w:txbxContent>
                          <w:p w14:paraId="4120129B" w14:textId="77777777" w:rsidR="00A21C94" w:rsidRDefault="00A21C94" w:rsidP="00A21C94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DE33D65" wp14:editId="61B7138C">
                                  <wp:extent cx="552450" cy="634044"/>
                                  <wp:effectExtent l="0" t="0" r="0" b="0"/>
                                  <wp:docPr id="209" name="Picture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g05_pINT_a04_ma2_tc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211" cy="6567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7ED0"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307F4D3" wp14:editId="31D1235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75565</wp:posOffset>
                      </wp:positionV>
                      <wp:extent cx="685800" cy="69532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1A799B" w14:textId="77777777" w:rsidR="00D07F29" w:rsidRDefault="00D07F29" w:rsidP="00D07F29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3EB7F5BE" wp14:editId="325B49F9">
                                        <wp:extent cx="552450" cy="634044"/>
                                        <wp:effectExtent l="0" t="0" r="0" b="0"/>
                                        <wp:docPr id="210" name="Picture 2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fg05_pINT_a04_ma2_tc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2211" cy="656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37E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«1, 2, </w:t>
                                  </w:r>
                                  <w:r w:rsidRPr="00037E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 w:rsidRPr="00037E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3, 4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  <w:t>5, 6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7F4D3" id="_x0000_s1028" type="#_x0000_t202" style="position:absolute;margin-left:12.3pt;margin-top:5.95pt;width:54pt;height:5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" stroked="f">
                      <v:textbox>
                        <w:txbxContent>
                          <w:p w14:paraId="1C1A799B" w14:textId="77777777" w:rsidR="00D07F29" w:rsidRDefault="00D07F29" w:rsidP="00D07F29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3EB7F5BE" wp14:editId="325B49F9">
                                  <wp:extent cx="552450" cy="634044"/>
                                  <wp:effectExtent l="0" t="0" r="0" b="0"/>
                                  <wp:docPr id="210" name="Picture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g05_pINT_a04_ma2_tc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211" cy="6567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7E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«1, 2, </w:t>
                            </w:r>
                            <w:r w:rsidRPr="00037E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037E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3, 4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  <w:t>5, 6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</w:p>
          <w:p w14:paraId="7727F8DE" w14:textId="77777777" w:rsidR="00D07F29" w:rsidRDefault="00D07F29" w:rsidP="00D07F29">
            <w:pPr>
              <w:pStyle w:val="Default"/>
              <w:tabs>
                <w:tab w:val="left" w:pos="312"/>
              </w:tabs>
              <w:rPr>
                <w:lang w:val="fr-FR"/>
              </w:rPr>
            </w:pPr>
          </w:p>
          <w:p w14:paraId="57DB202C" w14:textId="2FF9A402" w:rsidR="005C5B6B" w:rsidRPr="00D07F29" w:rsidRDefault="00D07F29" w:rsidP="00D07F29">
            <w:pPr>
              <w:pStyle w:val="Default"/>
              <w:tabs>
                <w:tab w:val="left" w:pos="312"/>
              </w:tabs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 w:rsidRPr="00D07F29">
              <w:rPr>
                <w:rFonts w:ascii="Arial" w:hAnsi="Arial" w:cs="Arial"/>
                <w:sz w:val="16"/>
                <w:szCs w:val="16"/>
                <w:lang w:val="fr-FR"/>
              </w:rPr>
              <w:t xml:space="preserve">« 1, 2, </w:t>
            </w:r>
            <w:r w:rsidRPr="00D07F29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D07F29">
              <w:rPr>
                <w:rFonts w:ascii="Arial" w:hAnsi="Arial" w:cs="Arial"/>
                <w:sz w:val="16"/>
                <w:szCs w:val="16"/>
                <w:lang w:val="fr-FR"/>
              </w:rPr>
              <w:tab/>
              <w:t xml:space="preserve">3, 4, </w:t>
            </w:r>
            <w:r w:rsidRPr="00D07F29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D07F29">
              <w:rPr>
                <w:rFonts w:ascii="Arial" w:hAnsi="Arial" w:cs="Arial"/>
                <w:sz w:val="16"/>
                <w:szCs w:val="16"/>
                <w:lang w:val="fr-FR"/>
              </w:rPr>
              <w:tab/>
              <w:t>5, 6 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89B0A0" w14:textId="26B5A4B7" w:rsidR="00455ECB" w:rsidRPr="00FD3018" w:rsidRDefault="00FD3018" w:rsidP="004F571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301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les objets à partir d’un nomb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61F4CCC0" w14:textId="32014B8B" w:rsidR="00661689" w:rsidRPr="00FD3018" w:rsidRDefault="004F5717" w:rsidP="00F3285D">
            <w:pPr>
              <w:pStyle w:val="Pa6"/>
              <w:spacing w:line="240" w:lineRule="auto"/>
              <w:ind w:left="27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27ED0"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1C09E4FE" wp14:editId="056DB301">
                      <wp:simplePos x="0" y="0"/>
                      <wp:positionH relativeFrom="column">
                        <wp:posOffset>1610995</wp:posOffset>
                      </wp:positionH>
                      <wp:positionV relativeFrom="paragraph">
                        <wp:posOffset>399415</wp:posOffset>
                      </wp:positionV>
                      <wp:extent cx="685800" cy="695325"/>
                      <wp:effectExtent l="0" t="0" r="0" b="9525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AC92BF" w14:textId="77777777" w:rsidR="00D07F29" w:rsidRDefault="00D07F29" w:rsidP="00D07F29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07076E95" wp14:editId="432A0F23">
                                        <wp:extent cx="552450" cy="634044"/>
                                        <wp:effectExtent l="0" t="0" r="0" b="0"/>
                                        <wp:docPr id="213" name="Picture 2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fg05_pINT_a04_ma2_tc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2211" cy="656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37E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«1, 2, </w:t>
                                  </w:r>
                                  <w:r w:rsidRPr="00037E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 w:rsidRPr="00037E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3, 4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  <w:t>5, 6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9E4FE" id="_x0000_s1029" type="#_x0000_t202" style="position:absolute;left:0;text-align:left;margin-left:126.85pt;margin-top:31.45pt;width:54pt;height:54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" stroked="f">
                      <v:textbox>
                        <w:txbxContent>
                          <w:p w14:paraId="10AC92BF" w14:textId="77777777" w:rsidR="00D07F29" w:rsidRDefault="00D07F29" w:rsidP="00D07F29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7076E95" wp14:editId="432A0F23">
                                  <wp:extent cx="552450" cy="634044"/>
                                  <wp:effectExtent l="0" t="0" r="0" b="0"/>
                                  <wp:docPr id="213" name="Picture 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g05_pINT_a04_ma2_tc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211" cy="6567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7E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«1, 2, </w:t>
                            </w:r>
                            <w:r w:rsidRPr="00037E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037E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3, 4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  <w:t>5, 6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7ED0"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DE5F214" wp14:editId="2E68EA3F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392430</wp:posOffset>
                      </wp:positionV>
                      <wp:extent cx="685800" cy="695325"/>
                      <wp:effectExtent l="0" t="0" r="0" b="952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F6F68" w14:textId="77777777" w:rsidR="00D07F29" w:rsidRDefault="00D07F29" w:rsidP="00D07F29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56281B5E" wp14:editId="5BAEBF49">
                                        <wp:extent cx="552450" cy="634044"/>
                                        <wp:effectExtent l="0" t="0" r="0" b="0"/>
                                        <wp:docPr id="212" name="Picture 2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fg05_pINT_a04_ma2_tc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2211" cy="656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37E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«1, 2, </w:t>
                                  </w:r>
                                  <w:r w:rsidRPr="00037E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 w:rsidRPr="00037E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3, 4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  <w:t>5, 6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5F214" id="_x0000_s1030" type="#_x0000_t202" style="position:absolute;left:0;text-align:left;margin-left:9.85pt;margin-top:30.9pt;width:54pt;height:54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" stroked="f">
                      <v:textbox>
                        <w:txbxContent>
                          <w:p w14:paraId="142F6F68" w14:textId="77777777" w:rsidR="00D07F29" w:rsidRDefault="00D07F29" w:rsidP="00D07F29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6281B5E" wp14:editId="5BAEBF49">
                                  <wp:extent cx="552450" cy="634044"/>
                                  <wp:effectExtent l="0" t="0" r="0" b="0"/>
                                  <wp:docPr id="212" name="Picture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g05_pINT_a04_ma2_tc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211" cy="6567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7E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«1, 2, </w:t>
                            </w:r>
                            <w:r w:rsidRPr="00037E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037E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3, 4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  <w:t>5, 6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7ED0"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653E2550" wp14:editId="7B5F549B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386715</wp:posOffset>
                      </wp:positionV>
                      <wp:extent cx="685800" cy="695325"/>
                      <wp:effectExtent l="0" t="0" r="0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D27800" w14:textId="77777777" w:rsidR="00D07F29" w:rsidRDefault="00D07F29" w:rsidP="00D07F29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02363C24" wp14:editId="75ADDF28">
                                        <wp:extent cx="552450" cy="634044"/>
                                        <wp:effectExtent l="0" t="0" r="0" b="0"/>
                                        <wp:docPr id="211" name="Picture 2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fg05_pINT_a04_ma2_tc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2211" cy="656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37E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«1, 2, </w:t>
                                  </w:r>
                                  <w:r w:rsidRPr="00037E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 w:rsidRPr="00037E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3, 4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  <w:t>5, 6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E2550" id="_x0000_s1031" type="#_x0000_t202" style="position:absolute;left:0;text-align:left;margin-left:62.65pt;margin-top:30.45pt;width:54pt;height:54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" stroked="f">
                      <v:textbox>
                        <w:txbxContent>
                          <w:p w14:paraId="51D27800" w14:textId="77777777" w:rsidR="00D07F29" w:rsidRDefault="00D07F29" w:rsidP="00D07F29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2363C24" wp14:editId="75ADDF28">
                                  <wp:extent cx="552450" cy="634044"/>
                                  <wp:effectExtent l="0" t="0" r="0" b="0"/>
                                  <wp:docPr id="211" name="Pictur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g05_pINT_a04_ma2_tc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211" cy="6567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7E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«1, 2, </w:t>
                            </w:r>
                            <w:r w:rsidRPr="00037E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037E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3, 4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  <w:t>5, 6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3018" w:rsidRPr="00FD301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’avant ou à rebours, mais ne reconnaît pas les régularités numériques dans les unités répétées</w:t>
            </w:r>
            <w:r w:rsidR="00455ECB" w:rsidRPr="00FD301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270378D2" w:rsidR="005C5B6B" w:rsidRPr="004F5717" w:rsidRDefault="00D07F29" w:rsidP="00F3285D">
            <w:pPr>
              <w:pStyle w:val="Default"/>
              <w:ind w:left="314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127ED0"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74313677" wp14:editId="6345944B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24130</wp:posOffset>
                      </wp:positionV>
                      <wp:extent cx="685800" cy="695325"/>
                      <wp:effectExtent l="0" t="0" r="0" b="952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7D8F80" w14:textId="77777777" w:rsidR="00D07F29" w:rsidRDefault="00D07F29" w:rsidP="00D07F29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6004D01D" wp14:editId="33B0C23A">
                                        <wp:extent cx="552450" cy="634044"/>
                                        <wp:effectExtent l="0" t="0" r="0" b="0"/>
                                        <wp:docPr id="214" name="Picture 2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fg05_pINT_a04_ma2_tc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2211" cy="656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37E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«1, 2, </w:t>
                                  </w:r>
                                  <w:r w:rsidRPr="00037E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 w:rsidRPr="00037E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3, 4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  <w:t>5, 6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13677" id="_x0000_s1032" type="#_x0000_t202" style="position:absolute;left:0;text-align:left;margin-left:13.6pt;margin-top:1.9pt;width:54pt;height:54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" stroked="f">
                      <v:textbox>
                        <w:txbxContent>
                          <w:p w14:paraId="217D8F80" w14:textId="77777777" w:rsidR="00D07F29" w:rsidRDefault="00D07F29" w:rsidP="00D07F29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6004D01D" wp14:editId="33B0C23A">
                                  <wp:extent cx="552450" cy="634044"/>
                                  <wp:effectExtent l="0" t="0" r="0" b="0"/>
                                  <wp:docPr id="214" name="Picture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g05_pINT_a04_ma2_tc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211" cy="6567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7E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«1, 2, </w:t>
                            </w:r>
                            <w:r w:rsidRPr="00037E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037E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3, 4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  <w:t>5, 6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7ED0"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4CC030C1" wp14:editId="041B3AF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2070</wp:posOffset>
                      </wp:positionV>
                      <wp:extent cx="685800" cy="695325"/>
                      <wp:effectExtent l="0" t="0" r="0" b="952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D654A4" w14:textId="77777777" w:rsidR="00D07F29" w:rsidRDefault="00D07F29" w:rsidP="00D07F29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2A79EDBF" wp14:editId="22A28DE2">
                                        <wp:extent cx="552450" cy="634044"/>
                                        <wp:effectExtent l="0" t="0" r="0" b="0"/>
                                        <wp:docPr id="215" name="Picture 2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fg05_pINT_a04_ma2_tc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2211" cy="656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37E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«1, 2, </w:t>
                                  </w:r>
                                  <w:r w:rsidRPr="00037E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 w:rsidRPr="00037E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3, 4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  <w:t>5, 6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030C1" id="_x0000_s1033" type="#_x0000_t202" style="position:absolute;left:0;text-align:left;margin-left:.1pt;margin-top:4.1pt;width:54pt;height:54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" stroked="f">
                      <v:textbox>
                        <w:txbxContent>
                          <w:p w14:paraId="25D654A4" w14:textId="77777777" w:rsidR="00D07F29" w:rsidRDefault="00D07F29" w:rsidP="00D07F29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2A79EDBF" wp14:editId="22A28DE2">
                                  <wp:extent cx="552450" cy="634044"/>
                                  <wp:effectExtent l="0" t="0" r="0" b="0"/>
                                  <wp:docPr id="215" name="Picture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g05_pINT_a04_ma2_tc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211" cy="6567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7E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«1, 2, </w:t>
                            </w:r>
                            <w:r w:rsidRPr="00037E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037E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3, 4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  <w:t>5, 6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 w:rsidR="004F5717">
              <w:rPr>
                <w:lang w:val="fr-FR"/>
              </w:rPr>
              <w:tab/>
            </w:r>
            <w:r w:rsidR="004F5717">
              <w:rPr>
                <w:lang w:val="fr-FR"/>
              </w:rPr>
              <w:tab/>
            </w:r>
            <w:r w:rsidR="004F5717">
              <w:rPr>
                <w:lang w:val="fr-FR"/>
              </w:rPr>
              <w:tab/>
            </w:r>
            <w:r w:rsidR="004F5717">
              <w:rPr>
                <w:lang w:val="fr-FR"/>
              </w:rPr>
              <w:tab/>
            </w:r>
            <w:r w:rsidR="004F5717">
              <w:rPr>
                <w:lang w:val="fr-FR"/>
              </w:rPr>
              <w:tab/>
            </w:r>
            <w:r w:rsidR="004F5717">
              <w:rPr>
                <w:lang w:val="fr-FR"/>
              </w:rPr>
              <w:tab/>
            </w:r>
            <w:r w:rsidR="004F5717">
              <w:rPr>
                <w:lang w:val="fr-FR"/>
              </w:rPr>
              <w:tab/>
            </w:r>
            <w:r w:rsidR="00F3285D">
              <w:rPr>
                <w:lang w:val="fr-FR"/>
              </w:rPr>
              <w:tab/>
            </w:r>
            <w:r w:rsidR="00F3285D">
              <w:rPr>
                <w:lang w:val="fr-FR"/>
              </w:rPr>
              <w:tab/>
            </w:r>
            <w:r w:rsidR="00F3285D">
              <w:rPr>
                <w:lang w:val="fr-FR"/>
              </w:rPr>
              <w:tab/>
            </w:r>
            <w:r w:rsidR="00F3285D">
              <w:rPr>
                <w:lang w:val="fr-FR"/>
              </w:rPr>
              <w:tab/>
            </w:r>
            <w:r w:rsidR="00F3285D">
              <w:rPr>
                <w:lang w:val="fr-FR"/>
              </w:rPr>
              <w:tab/>
            </w:r>
            <w:r w:rsidR="00F3285D">
              <w:rPr>
                <w:lang w:val="fr-FR"/>
              </w:rPr>
              <w:tab/>
            </w:r>
            <w:r w:rsidR="00F3285D">
              <w:rPr>
                <w:lang w:val="fr-FR"/>
              </w:rPr>
              <w:tab/>
            </w:r>
            <w:r w:rsidR="00F3285D">
              <w:rPr>
                <w:lang w:val="fr-FR"/>
              </w:rPr>
              <w:tab/>
            </w:r>
            <w:r w:rsidR="00F3285D">
              <w:rPr>
                <w:lang w:val="fr-FR"/>
              </w:rPr>
              <w:tab/>
            </w:r>
            <w:r w:rsidR="00F3285D">
              <w:rPr>
                <w:lang w:val="fr-FR"/>
              </w:rPr>
              <w:tab/>
              <w:t xml:space="preserve">    </w:t>
            </w:r>
            <w:r w:rsidR="004F5717" w:rsidRPr="004F5717">
              <w:rPr>
                <w:rFonts w:ascii="Arial" w:hAnsi="Arial" w:cs="Arial"/>
                <w:sz w:val="16"/>
                <w:szCs w:val="16"/>
                <w:lang w:val="fr-FR"/>
              </w:rPr>
              <w:t>« 4 »</w:t>
            </w:r>
            <w:r w:rsidR="004F5717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4F5717">
              <w:rPr>
                <w:rFonts w:ascii="Arial" w:hAnsi="Arial" w:cs="Arial"/>
                <w:sz w:val="16"/>
                <w:szCs w:val="16"/>
                <w:lang w:val="fr-FR"/>
              </w:rPr>
              <w:tab/>
              <w:t>« 5, 6, 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5FDA04" w14:textId="07F6F34D" w:rsidR="00661689" w:rsidRDefault="004F5717" w:rsidP="009F392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27ED0"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5C63672F" wp14:editId="065605D3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466725</wp:posOffset>
                      </wp:positionV>
                      <wp:extent cx="685800" cy="695325"/>
                      <wp:effectExtent l="0" t="0" r="0" b="9525"/>
                      <wp:wrapNone/>
                      <wp:docPr id="2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43B478" w14:textId="77777777" w:rsidR="004F5717" w:rsidRDefault="004F5717" w:rsidP="004F5717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2138B6DA" wp14:editId="17CB95DA">
                                        <wp:extent cx="552450" cy="634044"/>
                                        <wp:effectExtent l="0" t="0" r="0" b="0"/>
                                        <wp:docPr id="221" name="Picture 2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fg05_pINT_a04_ma2_tc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2211" cy="656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37E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«1, 2, </w:t>
                                  </w:r>
                                  <w:r w:rsidRPr="00037E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 w:rsidRPr="00037E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3, 4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  <w:t>5, 6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3672F" id="_x0000_s1034" type="#_x0000_t202" style="position:absolute;left:0;text-align:left;margin-left:130.55pt;margin-top:36.75pt;width:54pt;height:54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" stroked="f">
                      <v:textbox>
                        <w:txbxContent>
                          <w:p w14:paraId="1243B478" w14:textId="77777777" w:rsidR="004F5717" w:rsidRDefault="004F5717" w:rsidP="004F5717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2138B6DA" wp14:editId="17CB95DA">
                                  <wp:extent cx="552450" cy="634044"/>
                                  <wp:effectExtent l="0" t="0" r="0" b="0"/>
                                  <wp:docPr id="221" name="Picture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g05_pINT_a04_ma2_tc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211" cy="6567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7E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«1, 2, </w:t>
                            </w:r>
                            <w:r w:rsidRPr="00037E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037E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3, 4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  <w:t>5, 6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7ED0"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1F1AC2F7" wp14:editId="5AB20DFD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512445</wp:posOffset>
                      </wp:positionV>
                      <wp:extent cx="685800" cy="695325"/>
                      <wp:effectExtent l="0" t="0" r="0" b="9525"/>
                      <wp:wrapNone/>
                      <wp:docPr id="2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40BBA4" w14:textId="77777777" w:rsidR="004F5717" w:rsidRDefault="004F5717" w:rsidP="004F5717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516B6EA0" wp14:editId="217FC71E">
                                        <wp:extent cx="552450" cy="634044"/>
                                        <wp:effectExtent l="0" t="0" r="0" b="0"/>
                                        <wp:docPr id="219" name="Picture 2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fg05_pINT_a04_ma2_tc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2211" cy="656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37E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«1, 2, </w:t>
                                  </w:r>
                                  <w:r w:rsidRPr="00037E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 w:rsidRPr="00037E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3, 4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  <w:t>5, 6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AC2F7" id="_x0000_s1035" type="#_x0000_t202" style="position:absolute;left:0;text-align:left;margin-left:64.55pt;margin-top:40.35pt;width:54pt;height:54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" stroked="f">
                      <v:textbox>
                        <w:txbxContent>
                          <w:p w14:paraId="5F40BBA4" w14:textId="77777777" w:rsidR="004F5717" w:rsidRDefault="004F5717" w:rsidP="004F5717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16B6EA0" wp14:editId="217FC71E">
                                  <wp:extent cx="552450" cy="634044"/>
                                  <wp:effectExtent l="0" t="0" r="0" b="0"/>
                                  <wp:docPr id="219" name="Picture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g05_pINT_a04_ma2_tc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211" cy="6567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7E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«1, 2, </w:t>
                            </w:r>
                            <w:r w:rsidRPr="00037E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037E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3, 4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  <w:t>5, 6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3018" w:rsidRPr="00FD301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connaît les régularités numériques dans les unités répétées et compte par bonds de l’avant pour trouver combien il y en a</w:t>
            </w:r>
            <w:r w:rsidR="00455ECB" w:rsidRPr="00FD301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A19BA50" w14:textId="4346D9FA" w:rsidR="004F5717" w:rsidRPr="004F5717" w:rsidRDefault="004F5717" w:rsidP="004F5717">
            <w:pPr>
              <w:pStyle w:val="Default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7D7F329" wp14:editId="102534F3">
                  <wp:extent cx="552450" cy="634044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g05_pINT_a04_ma2_tc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211" cy="65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EB05B" w14:textId="751DE706" w:rsidR="005C5B6B" w:rsidRPr="00F3285D" w:rsidRDefault="00F3285D" w:rsidP="004F5717">
            <w:pPr>
              <w:pStyle w:val="Default"/>
              <w:ind w:left="25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F3285D">
              <w:rPr>
                <w:rFonts w:ascii="Arial" w:hAnsi="Arial" w:cs="Arial"/>
                <w:sz w:val="16"/>
                <w:szCs w:val="16"/>
                <w:lang w:val="fr-FR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   </w:t>
            </w:r>
            <w:r w:rsidRPr="00F3285D">
              <w:rPr>
                <w:rFonts w:ascii="Arial" w:hAnsi="Arial" w:cs="Arial"/>
                <w:sz w:val="16"/>
                <w:szCs w:val="16"/>
                <w:lang w:val="fr-FR"/>
              </w:rPr>
              <w:t xml:space="preserve">« </w:t>
            </w:r>
            <w:r w:rsidR="004F5717" w:rsidRPr="00F3285D">
              <w:rPr>
                <w:rFonts w:ascii="Arial" w:hAnsi="Arial" w:cs="Arial"/>
                <w:sz w:val="16"/>
                <w:szCs w:val="16"/>
                <w:lang w:val="fr-FR"/>
              </w:rPr>
              <w:t>4</w:t>
            </w:r>
            <w:r w:rsidRPr="00F3285D">
              <w:rPr>
                <w:rFonts w:ascii="Arial" w:hAnsi="Arial" w:cs="Arial"/>
                <w:sz w:val="16"/>
                <w:szCs w:val="16"/>
                <w:lang w:val="fr-FR"/>
              </w:rPr>
              <w:t xml:space="preserve"> »</w:t>
            </w:r>
            <w:r w:rsidR="004F5717" w:rsidRPr="00F3285D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F3285D">
              <w:rPr>
                <w:rFonts w:ascii="Arial" w:hAnsi="Arial" w:cs="Arial"/>
                <w:sz w:val="16"/>
                <w:szCs w:val="16"/>
                <w:lang w:val="fr-FR"/>
              </w:rPr>
              <w:t xml:space="preserve">               </w:t>
            </w:r>
            <w:r w:rsidR="004F5717" w:rsidRPr="00F3285D">
              <w:rPr>
                <w:rFonts w:ascii="Arial" w:hAnsi="Arial" w:cs="Arial"/>
                <w:sz w:val="16"/>
                <w:szCs w:val="16"/>
                <w:lang w:val="fr-FR"/>
              </w:rPr>
              <w:t>« 6 »</w:t>
            </w:r>
          </w:p>
        </w:tc>
      </w:tr>
      <w:tr w:rsidR="00EE29C2" w:rsidRPr="00FD3018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21F78566" w:rsidR="00EE29C2" w:rsidRPr="00FD3018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D3018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020933" w:rsidRPr="00FD301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D3018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FD3018" w14:paraId="06EBD03A" w14:textId="77777777" w:rsidTr="005C5B6B">
        <w:trPr>
          <w:trHeight w:val="175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08749524" w:rsidR="0092323E" w:rsidRPr="00FD3018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2EE457BE" w:rsidR="0092323E" w:rsidRPr="00FD3018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1734CD57" w:rsidR="0092323E" w:rsidRPr="00FD3018" w:rsidRDefault="0092323E" w:rsidP="004F5717">
            <w:pPr>
              <w:rPr>
                <w:noProof/>
                <w:lang w:val="fr-FR" w:eastAsia="en-CA"/>
              </w:rPr>
            </w:pPr>
            <w:bookmarkStart w:id="0" w:name="_GoBack"/>
            <w:bookmarkEnd w:id="0"/>
          </w:p>
        </w:tc>
      </w:tr>
      <w:tr w:rsidR="00DB4EC8" w:rsidRPr="00FD301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FD3018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FD3018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FD3018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D07F29" w14:paraId="72AC45F2" w14:textId="77777777" w:rsidTr="00DF1C8E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D68672" w14:textId="613A5D45" w:rsidR="00455ECB" w:rsidRPr="00FD3018" w:rsidRDefault="00FD3018" w:rsidP="00455EC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301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connaît les régularités numériqu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040B9AF2" w14:textId="3DEF36CC" w:rsidR="006A588E" w:rsidRPr="00FD3018" w:rsidRDefault="00FD3018" w:rsidP="00FD3018">
            <w:pPr>
              <w:pStyle w:val="Pa6"/>
              <w:ind w:left="275"/>
              <w:rPr>
                <w:lang w:val="fr-FR"/>
              </w:rPr>
            </w:pPr>
            <w:r w:rsidRPr="00FD301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ans les unités répétées et utilise l’addition e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D301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soustraction pour trouver combien il y en a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D301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il ne voit pas la relation avec l’addition o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127E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soustraction répétée</w:t>
            </w:r>
            <w:r w:rsidR="00455ECB" w:rsidRPr="00FD301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C48B14" w14:textId="773B3DCE" w:rsidR="00455ECB" w:rsidRPr="00FD3018" w:rsidRDefault="00FD3018" w:rsidP="00455EC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301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connaît les régularités numériqu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251825E8" w14:textId="61651D14" w:rsidR="00455ECB" w:rsidRPr="00FD3018" w:rsidRDefault="00FD3018" w:rsidP="00455E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301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ans les unités répétées et utilise l’addition o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2A72EC21" w14:textId="2055FB05" w:rsidR="00455ECB" w:rsidRPr="00FD3018" w:rsidRDefault="00FD3018" w:rsidP="00455E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301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soustraction répétée de groupes d’objet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15D98655" w14:textId="4CFB7693" w:rsidR="00455ECB" w:rsidRPr="00FD3018" w:rsidRDefault="00FD3018" w:rsidP="00455E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301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résoudre le problème, mais n’utilise pa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63ED580B" w14:textId="63FCCE2C" w:rsidR="00BE7BA6" w:rsidRPr="00FD3018" w:rsidRDefault="00C84EED" w:rsidP="00455E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84EE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e langage mathématique pour expliquer son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aisonnement</w:t>
            </w:r>
            <w:r w:rsidR="00455ECB" w:rsidRPr="00FD301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E61CCC" w14:textId="41631D77" w:rsidR="00455ECB" w:rsidRPr="00FD3018" w:rsidRDefault="005E34F4" w:rsidP="00455EC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34F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connaît les régularités numériqu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1DEB8DB0" w14:textId="34E0AEFC" w:rsidR="00455ECB" w:rsidRPr="00FD3018" w:rsidRDefault="005E34F4" w:rsidP="00455E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34F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ans les unités répétées et utilise l’addition o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6EA2B2A5" w14:textId="5B0BD7EB" w:rsidR="00BE7BA6" w:rsidRPr="00FD3018" w:rsidRDefault="005E34F4" w:rsidP="00455E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34F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soustraction répétée de groupes d’objets po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5E34F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soudre le problème</w:t>
            </w:r>
            <w:r w:rsidR="00455ECB" w:rsidRPr="00FD301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FD3018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FB6F3CD" w:rsidR="00BE7BA6" w:rsidRPr="00FD3018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D3018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020933" w:rsidRPr="00FD301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D3018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FD3018" w14:paraId="2FDA25CD" w14:textId="77777777" w:rsidTr="005C5B6B">
        <w:trPr>
          <w:trHeight w:val="185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FD301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FD3018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FD301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FD3018" w:rsidRDefault="00F10556" w:rsidP="00FD2B2E">
      <w:pPr>
        <w:rPr>
          <w:lang w:val="fr-FR"/>
        </w:rPr>
      </w:pPr>
    </w:p>
    <w:sectPr w:rsidR="00F10556" w:rsidRPr="00FD3018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F6E2F" w14:textId="77777777" w:rsidR="00B102FB" w:rsidRDefault="00B102FB" w:rsidP="00CA2529">
      <w:pPr>
        <w:spacing w:after="0" w:line="240" w:lineRule="auto"/>
      </w:pPr>
      <w:r>
        <w:separator/>
      </w:r>
    </w:p>
  </w:endnote>
  <w:endnote w:type="continuationSeparator" w:id="0">
    <w:p w14:paraId="3A6D31D6" w14:textId="77777777" w:rsidR="00B102FB" w:rsidRDefault="00B102F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BB72F" w14:textId="77777777" w:rsidR="0020361D" w:rsidRDefault="002036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3F1FC185" w:rsidR="0028676E" w:rsidRPr="00127ED0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127ED0">
      <w:rPr>
        <w:rFonts w:ascii="Arial" w:hAnsi="Arial" w:cs="Arial"/>
        <w:b/>
        <w:sz w:val="15"/>
        <w:szCs w:val="15"/>
        <w:lang w:val="fr-CA"/>
      </w:rPr>
      <w:t>Matholog</w:t>
    </w:r>
    <w:r w:rsidR="00FD3018" w:rsidRPr="00127ED0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127ED0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127ED0">
      <w:rPr>
        <w:rFonts w:ascii="Arial" w:hAnsi="Arial" w:cs="Arial"/>
        <w:b/>
        <w:sz w:val="15"/>
        <w:szCs w:val="15"/>
        <w:lang w:val="fr-CA"/>
      </w:rPr>
      <w:t>2</w:t>
    </w:r>
    <w:r w:rsidR="0020361D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127ED0">
      <w:rPr>
        <w:rFonts w:ascii="Arial" w:hAnsi="Arial" w:cs="Arial"/>
        <w:sz w:val="15"/>
        <w:szCs w:val="15"/>
        <w:lang w:val="fr-CA"/>
      </w:rPr>
      <w:tab/>
    </w:r>
    <w:r w:rsidR="00FD3018" w:rsidRPr="00127ED0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127ED0">
      <w:rPr>
        <w:rFonts w:ascii="Arial" w:hAnsi="Arial" w:cs="Arial"/>
        <w:sz w:val="15"/>
        <w:szCs w:val="15"/>
        <w:lang w:val="fr-CA"/>
      </w:rPr>
      <w:t xml:space="preserve">. </w:t>
    </w:r>
    <w:r w:rsidRPr="00127ED0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285D">
      <w:rPr>
        <w:rFonts w:ascii="Arial" w:hAnsi="Arial" w:cs="Arial"/>
        <w:sz w:val="15"/>
        <w:szCs w:val="15"/>
        <w:lang w:val="fr-CA"/>
      </w:rPr>
      <w:t xml:space="preserve"> Copyright © 202</w:t>
    </w:r>
    <w:r w:rsidR="0020361D">
      <w:rPr>
        <w:rFonts w:ascii="Arial" w:hAnsi="Arial" w:cs="Arial"/>
        <w:sz w:val="15"/>
        <w:szCs w:val="15"/>
        <w:lang w:val="fr-CA"/>
      </w:rPr>
      <w:t>4</w:t>
    </w:r>
    <w:r w:rsidRPr="00127ED0">
      <w:rPr>
        <w:rFonts w:ascii="Arial" w:hAnsi="Arial" w:cs="Arial"/>
        <w:sz w:val="15"/>
        <w:szCs w:val="15"/>
        <w:lang w:val="fr-CA"/>
      </w:rPr>
      <w:t xml:space="preserve"> Pearson Canada Inc.</w:t>
    </w:r>
    <w:r w:rsidRPr="00127ED0">
      <w:rPr>
        <w:rFonts w:ascii="Arial" w:hAnsi="Arial" w:cs="Arial"/>
        <w:sz w:val="15"/>
        <w:szCs w:val="15"/>
        <w:lang w:val="fr-CA"/>
      </w:rPr>
      <w:tab/>
    </w:r>
    <w:r w:rsidR="00FD3018" w:rsidRPr="00127ED0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127ED0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6C5E7" w14:textId="77777777" w:rsidR="0020361D" w:rsidRDefault="00203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5C6CD" w14:textId="77777777" w:rsidR="00B102FB" w:rsidRDefault="00B102FB" w:rsidP="00CA2529">
      <w:pPr>
        <w:spacing w:after="0" w:line="240" w:lineRule="auto"/>
      </w:pPr>
      <w:r>
        <w:separator/>
      </w:r>
    </w:p>
  </w:footnote>
  <w:footnote w:type="continuationSeparator" w:id="0">
    <w:p w14:paraId="1CA52BA2" w14:textId="77777777" w:rsidR="00B102FB" w:rsidRDefault="00B102F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08E75" w14:textId="77777777" w:rsidR="0020361D" w:rsidRDefault="002036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4294B19A" w:rsidR="00E613E3" w:rsidRPr="00FD3018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FD3018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7E131C4">
              <wp:simplePos x="0" y="0"/>
              <wp:positionH relativeFrom="column">
                <wp:posOffset>-7101</wp:posOffset>
              </wp:positionH>
              <wp:positionV relativeFrom="paragraph">
                <wp:posOffset>41910</wp:posOffset>
              </wp:positionV>
              <wp:extent cx="1346661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6661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16007CE" w:rsidR="00E613E3" w:rsidRPr="00CB2021" w:rsidRDefault="00FD301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55pt;margin-top:3.3pt;width:10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" filled="f" stroked="f">
              <v:textbox>
                <w:txbxContent>
                  <w:p w14:paraId="2521030B" w14:textId="416007CE" w:rsidR="00E613E3" w:rsidRPr="00CB2021" w:rsidRDefault="00FD301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odélisation et l’a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 w:rsidR="00E45E3B" w:rsidRPr="00FD3018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040F900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FD3018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6F87136B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9844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FD3018">
      <w:rPr>
        <w:lang w:val="fr-FR"/>
      </w:rPr>
      <w:tab/>
    </w:r>
    <w:r w:rsidR="00CA2529" w:rsidRPr="00FD3018">
      <w:rPr>
        <w:lang w:val="fr-FR"/>
      </w:rPr>
      <w:tab/>
    </w:r>
    <w:r w:rsidR="00CA2529" w:rsidRPr="00FD3018">
      <w:rPr>
        <w:lang w:val="fr-FR"/>
      </w:rPr>
      <w:tab/>
    </w:r>
    <w:r w:rsidR="00207CC0" w:rsidRPr="00FD3018">
      <w:rPr>
        <w:lang w:val="fr-FR"/>
      </w:rPr>
      <w:tab/>
    </w:r>
    <w:r w:rsidR="00FD2B2E" w:rsidRPr="00FD3018">
      <w:rPr>
        <w:lang w:val="fr-FR"/>
      </w:rPr>
      <w:tab/>
    </w:r>
    <w:r w:rsidR="00FD3018" w:rsidRPr="00FD3018">
      <w:rPr>
        <w:rFonts w:ascii="Arial" w:hAnsi="Arial" w:cs="Arial"/>
        <w:b/>
        <w:sz w:val="36"/>
        <w:szCs w:val="36"/>
        <w:lang w:val="fr-FR"/>
      </w:rPr>
      <w:t>Fiche</w:t>
    </w:r>
    <w:r w:rsidR="00E613E3" w:rsidRPr="00FD3018">
      <w:rPr>
        <w:rFonts w:ascii="Arial" w:hAnsi="Arial" w:cs="Arial"/>
        <w:b/>
        <w:sz w:val="36"/>
        <w:szCs w:val="36"/>
        <w:lang w:val="fr-FR"/>
      </w:rPr>
      <w:t xml:space="preserve"> </w:t>
    </w:r>
    <w:r w:rsidR="0020361D">
      <w:rPr>
        <w:rFonts w:ascii="Arial" w:hAnsi="Arial" w:cs="Arial"/>
        <w:b/>
        <w:sz w:val="36"/>
        <w:szCs w:val="36"/>
        <w:lang w:val="fr-FR"/>
      </w:rPr>
      <w:t>3</w:t>
    </w:r>
    <w:r w:rsidR="00455ECB" w:rsidRPr="00FD3018">
      <w:rPr>
        <w:rFonts w:ascii="Arial" w:hAnsi="Arial" w:cs="Arial"/>
        <w:b/>
        <w:sz w:val="36"/>
        <w:szCs w:val="36"/>
        <w:lang w:val="fr-FR"/>
      </w:rPr>
      <w:t>3</w:t>
    </w:r>
    <w:r w:rsidR="00FD3018" w:rsidRPr="00FD3018">
      <w:rPr>
        <w:rFonts w:ascii="Arial" w:hAnsi="Arial" w:cs="Arial"/>
        <w:b/>
        <w:sz w:val="36"/>
        <w:szCs w:val="36"/>
        <w:lang w:val="fr-FR"/>
      </w:rPr>
      <w:t> </w:t>
    </w:r>
    <w:r w:rsidR="00E613E3" w:rsidRPr="00FD3018">
      <w:rPr>
        <w:rFonts w:ascii="Arial" w:hAnsi="Arial" w:cs="Arial"/>
        <w:b/>
        <w:sz w:val="36"/>
        <w:szCs w:val="36"/>
        <w:lang w:val="fr-FR"/>
      </w:rPr>
      <w:t xml:space="preserve">: </w:t>
    </w:r>
    <w:r w:rsidR="00FD3018" w:rsidRPr="00FD3018">
      <w:rPr>
        <w:rFonts w:ascii="Arial" w:hAnsi="Arial" w:cs="Arial"/>
        <w:b/>
        <w:sz w:val="36"/>
        <w:szCs w:val="36"/>
        <w:lang w:val="fr-FR"/>
      </w:rPr>
      <w:t>Évaluation de l’activité d’i</w:t>
    </w:r>
    <w:r w:rsidR="00DF1C8E" w:rsidRPr="00FD3018">
      <w:rPr>
        <w:rFonts w:ascii="Arial" w:hAnsi="Arial" w:cs="Arial"/>
        <w:b/>
        <w:sz w:val="36"/>
        <w:szCs w:val="36"/>
        <w:lang w:val="fr-FR"/>
      </w:rPr>
      <w:t xml:space="preserve">ntervention </w:t>
    </w:r>
    <w:r w:rsidR="00455ECB" w:rsidRPr="00FD3018">
      <w:rPr>
        <w:rFonts w:ascii="Arial" w:hAnsi="Arial" w:cs="Arial"/>
        <w:b/>
        <w:sz w:val="36"/>
        <w:szCs w:val="36"/>
        <w:lang w:val="fr-FR"/>
      </w:rPr>
      <w:t>4</w:t>
    </w:r>
  </w:p>
  <w:p w14:paraId="4033973E" w14:textId="61344929" w:rsidR="00CA2529" w:rsidRPr="00FD3018" w:rsidRDefault="00FD3018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FD3018">
      <w:rPr>
        <w:rFonts w:ascii="Arial" w:hAnsi="Arial" w:cs="Arial"/>
        <w:b/>
        <w:sz w:val="28"/>
        <w:szCs w:val="28"/>
        <w:lang w:val="fr-FR"/>
      </w:rPr>
      <w:t>Les additions et les soustractions répété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4A90B" w14:textId="77777777" w:rsidR="0020361D" w:rsidRDefault="002036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0933"/>
    <w:rsid w:val="00037EB4"/>
    <w:rsid w:val="00050E5C"/>
    <w:rsid w:val="0008174D"/>
    <w:rsid w:val="00097C8F"/>
    <w:rsid w:val="000C2970"/>
    <w:rsid w:val="000C7349"/>
    <w:rsid w:val="000F43C1"/>
    <w:rsid w:val="00112FF1"/>
    <w:rsid w:val="00127ED0"/>
    <w:rsid w:val="00133C57"/>
    <w:rsid w:val="00192706"/>
    <w:rsid w:val="001A59EA"/>
    <w:rsid w:val="001A7920"/>
    <w:rsid w:val="0020361D"/>
    <w:rsid w:val="00207CC0"/>
    <w:rsid w:val="00254851"/>
    <w:rsid w:val="00270D20"/>
    <w:rsid w:val="0028676E"/>
    <w:rsid w:val="002C432C"/>
    <w:rsid w:val="002C4CB2"/>
    <w:rsid w:val="002D1470"/>
    <w:rsid w:val="003014A9"/>
    <w:rsid w:val="00345039"/>
    <w:rsid w:val="003E2252"/>
    <w:rsid w:val="004165E4"/>
    <w:rsid w:val="00455ECB"/>
    <w:rsid w:val="00483555"/>
    <w:rsid w:val="004F5717"/>
    <w:rsid w:val="0052693C"/>
    <w:rsid w:val="00543A9A"/>
    <w:rsid w:val="00581577"/>
    <w:rsid w:val="005B3A77"/>
    <w:rsid w:val="005B7D0F"/>
    <w:rsid w:val="005C5B6B"/>
    <w:rsid w:val="005E34F4"/>
    <w:rsid w:val="00607C4F"/>
    <w:rsid w:val="00661689"/>
    <w:rsid w:val="006859FF"/>
    <w:rsid w:val="00696ABC"/>
    <w:rsid w:val="006A588E"/>
    <w:rsid w:val="00741178"/>
    <w:rsid w:val="00762CD6"/>
    <w:rsid w:val="00797CC3"/>
    <w:rsid w:val="007A6B78"/>
    <w:rsid w:val="007D6D69"/>
    <w:rsid w:val="00832B16"/>
    <w:rsid w:val="00873A72"/>
    <w:rsid w:val="0092323E"/>
    <w:rsid w:val="009304D0"/>
    <w:rsid w:val="00994C77"/>
    <w:rsid w:val="009B6FF8"/>
    <w:rsid w:val="00A21C94"/>
    <w:rsid w:val="00A43E96"/>
    <w:rsid w:val="00AE494A"/>
    <w:rsid w:val="00AE7080"/>
    <w:rsid w:val="00B102FB"/>
    <w:rsid w:val="00B8168D"/>
    <w:rsid w:val="00B9593A"/>
    <w:rsid w:val="00BA072D"/>
    <w:rsid w:val="00BA10A4"/>
    <w:rsid w:val="00BD5ACB"/>
    <w:rsid w:val="00BE7BA6"/>
    <w:rsid w:val="00C22BB2"/>
    <w:rsid w:val="00C56DAB"/>
    <w:rsid w:val="00C72956"/>
    <w:rsid w:val="00C84EED"/>
    <w:rsid w:val="00C85AE2"/>
    <w:rsid w:val="00C957B8"/>
    <w:rsid w:val="00CA2529"/>
    <w:rsid w:val="00CA68EE"/>
    <w:rsid w:val="00CB2021"/>
    <w:rsid w:val="00CF3ED1"/>
    <w:rsid w:val="00CF5901"/>
    <w:rsid w:val="00D07F29"/>
    <w:rsid w:val="00D7596A"/>
    <w:rsid w:val="00DA1368"/>
    <w:rsid w:val="00DB1157"/>
    <w:rsid w:val="00DB4EC8"/>
    <w:rsid w:val="00DC2244"/>
    <w:rsid w:val="00DD6F23"/>
    <w:rsid w:val="00DF1C8E"/>
    <w:rsid w:val="00E16179"/>
    <w:rsid w:val="00E21EE5"/>
    <w:rsid w:val="00E45E3B"/>
    <w:rsid w:val="00E613E3"/>
    <w:rsid w:val="00E71CBF"/>
    <w:rsid w:val="00EE29C2"/>
    <w:rsid w:val="00F10556"/>
    <w:rsid w:val="00F3285D"/>
    <w:rsid w:val="00F358C6"/>
    <w:rsid w:val="00F666E9"/>
    <w:rsid w:val="00F86C1E"/>
    <w:rsid w:val="00FD2B2E"/>
    <w:rsid w:val="00FD3018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C5B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B6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B6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B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B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5AA618-E282-8D43-9F0A-9D04DE17AE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036BC5-7979-4B35-A294-FC7772EB099A}"/>
</file>

<file path=customXml/itemProps3.xml><?xml version="1.0" encoding="utf-8"?>
<ds:datastoreItem xmlns:ds="http://schemas.openxmlformats.org/officeDocument/2006/customXml" ds:itemID="{CE44A634-345A-4765-A3B2-EEA903738AFB}"/>
</file>

<file path=customXml/itemProps4.xml><?xml version="1.0" encoding="utf-8"?>
<ds:datastoreItem xmlns:ds="http://schemas.openxmlformats.org/officeDocument/2006/customXml" ds:itemID="{AEC2E894-D1AB-4630-8A08-50863A5273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23T12:28:00Z</cp:lastPrinted>
  <dcterms:created xsi:type="dcterms:W3CDTF">2023-04-26T17:48:00Z</dcterms:created>
  <dcterms:modified xsi:type="dcterms:W3CDTF">2023-05-02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